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重构DevOps课程环境准备指南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课程环境概述</w:t>
      </w:r>
    </w:p>
    <w:p/>
    <w:p>
      <w:r>
        <w:rPr>
          <w:rFonts w:ascii="Microsoft YaHei" w:hAnsi="Microsoft YaHei" w:eastAsia="Microsoft YaHei" w:cs="Microsoft YaHei"/>
        </w:rPr>
        <w:t>本课程将通过实战演示的方式，带领学员体验AI如何重构DevOps全流程。为确保课程效果，请学员提前准备以下开发环境和工具。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🌐 网络环境要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科学上网配置（强烈建议）</w:t>
      </w:r>
    </w:p>
    <w:p/>
    <w:p>
      <w:r>
        <w:rPr>
          <w:rFonts w:ascii="Microsoft YaHei" w:hAnsi="Microsoft YaHei" w:eastAsia="Microsoft YaHei" w:cs="Microsoft YaHei"/>
        </w:rPr>
        <w:t>为什么需要科学上网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 需要稳定的海外网络连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访问最新的AI模型API（Claude、OpenAI等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获取国外技术文档和最佳实践资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保证实时在线演示的流畅性</w:t>
      </w:r>
    </w:p>
    <w:p/>
    <w:p>
      <w:r>
        <w:rPr>
          <w:rFonts w:ascii="Microsoft YaHei" w:hAnsi="Microsoft YaHei" w:eastAsia="Microsoft YaHei" w:cs="Microsoft YaHei"/>
        </w:rPr>
        <w:t>推荐工具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Clash for Windows / V2rayN （Windows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ClashX / V2rayU （macOS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Qv2ray （Linux）</w:t>
      </w:r>
    </w:p>
    <w:p/>
    <w:p>
      <w:r>
        <w:rPr>
          <w:rFonts w:ascii="Microsoft YaHei" w:hAnsi="Microsoft YaHei" w:eastAsia="Microsoft YaHei" w:cs="Microsoft YaHei"/>
        </w:rPr>
        <w:t>配置建议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测试网络连通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ng google.co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url -I https://api.github.co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GitHub访问速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lone https://github.com/microsoft/vscode.git --depth=1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备选方案（无法科学上网的学员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使用国内AI服务（如阿里云、腾讯云的AI接口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前下载必要的软件包和依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课程现场提供网络热点共享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核心开发工具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. Git &amp; GitHub 配置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1.1 Git 安装与配置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Windows（使用Git for Windows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ttps://git-scm.com/download/wi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macOS（使用Homebrew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rew install gi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Linux（Ubuntu/Debian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apt update &amp;&amp; sudo apt install gi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基础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onfig --global user.name "你的姓名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onfig --global user.email "你的邮箱@example.com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onfig --global init.defaultBranch main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2 GitHub 账户准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📝 注册GitHub账户：https://github.co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🔐 生成SSH密钥对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ssh-keygen -t ed25519 -C "你的邮箱@example.com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cat ~/.ssh/id_ed25519.pub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# 将公钥添加到GitHub Settings -&gt; SSH and GPG keys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🧪 测试连接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ssh -T git@github.co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# 应该看到："Hi username! You've successfully authenticated..."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1.3 GitHub 仓库准备</w:t>
      </w:r>
    </w:p>
    <w:p>
      <w:r>
        <w:rPr>
          <w:rFonts w:ascii="Microsoft YaHei" w:hAnsi="Microsoft YaHei" w:eastAsia="Microsoft YaHei" w:cs="Microsoft YaHei"/>
        </w:rPr>
        <w:t>创建以下仓库作为课程练习使用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1. 课程主仓库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lone https://github.com/你的用户名/ai-devops-workshop.gi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d ai-devops-worksh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2. 初始化项目结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kdir -p {src,docs,tests,scripts,configs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cho "# AI DevOps Workshop" &gt; README.md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add . &amp;&amp; git commit -m "Initial project setup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push origin main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. VS Code + GitHub Copilot 开发环境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1 VS Code 安装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官方下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ttps://code.visualstudio.com/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Windows（Chocolatey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hoco install vscod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macOS（Homebrew）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rew install --cask visual-studio-cod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Linux（Snap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snap install code --classic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2 GitHub Copilot 配置</w:t>
      </w:r>
    </w:p>
    <w:p/>
    <w:p>
      <w:r>
        <w:rPr>
          <w:rFonts w:ascii="Microsoft YaHei" w:hAnsi="Microsoft YaHei" w:eastAsia="Microsoft YaHei" w:cs="Microsoft YaHei"/>
        </w:rPr>
        <w:t>前置要求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有效的GitHub账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💳 GitHub Copilot订阅（个人版$10/月，学生免费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🌐 稳定的国际网络连接</w:t>
      </w:r>
    </w:p>
    <w:p/>
    <w:p>
      <w:r>
        <w:rPr>
          <w:rFonts w:ascii="Microsoft YaHei" w:hAnsi="Microsoft YaHei" w:eastAsia="Microsoft YaHei" w:cs="Microsoft YaHei"/>
        </w:rPr>
        <w:t>安装步骤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打开VS Code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安装扩展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GitHub Copilot Chat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登录GitHub账户：Ctrl+Shift+P → GitHub Copilot: Sign In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验证安装：创建Python文件，输入注释测试自动补全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2.3 必备 VS Code 扩展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推荐扩展列表（.vscode/extensions.json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recommendations": 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github.copilo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github.copilot-chat",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python.python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python.pylin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python.black-formatter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vscode.vscode-git-graph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amodio.gitlens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vscode.vscode-json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redhat.vscode-yaml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vscode-remote.remote-containers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s-azuretools.vscode-docker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2.4 VS Code 配置优化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// .vscode/settings.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python.defaultInterpreterPath": "python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python.linting.enabled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python.linting.pylintEnabled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python.formatting.provider": "black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ditor.formatOnSave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ditor.codeActionsOnSave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ource.organizeImports":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github.copilot.enable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*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yaml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laintext": fals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arkdown":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git.autofetch": tru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git.enableSmartCommit":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🐍 Python 开发环境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.1 Python 安装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Windows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owershel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法1：官方安装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ttps://www.python.org/downloads/windows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选择Python 3.9+版本，勾选"Add Python to PATH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法2：Microsoft Sto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搜索"Python 3.11"直接安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法3：Chocolate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hoco install python --version=3.11.0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macOS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法1：Homebrew（推荐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rew install python@3.11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方法2：pyenv（版本管理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rew install pyen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env install 3.11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env global 3.11.0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Linux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Ubuntu/Debia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apt upda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apt install python3.11 python3.11-pip python3.11-venv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CentOS/RHE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yum install python3.11 python3.11-pip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2 Python 环境验证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Python版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-vers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应该显示：Python 3.9+ 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pip版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--version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虚拟环境创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m venv test_env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urce test_env/bin/activate  # Linux/macO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est_env\Scripts\activate  # Window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测试包安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request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c "import requests; print('Python环境正常')"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.3 课程所需Python包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创建课程虚拟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hon -m venv ai-devops-env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激活环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ource ai-devops-env/bin/activate  # Linux/macO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-devops-env\Scripts\activate     # Windows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课程依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-upgrade pi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r requirements.txt</w:t>
      </w:r>
    </w:p>
    <w:p/>
    <w:p/>
    <w:p>
      <w:r>
        <w:rPr>
          <w:rFonts w:ascii="Microsoft YaHei" w:hAnsi="Microsoft YaHei" w:eastAsia="Microsoft YaHei" w:cs="Microsoft YaHei"/>
        </w:rPr>
        <w:t>requirements.txt 内容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tx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Web开发框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astapi==0.104.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uvicorn==0.24.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quests==2.31.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数据处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andas==2.1.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umpy==1.24.4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测试框架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est==7.4.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test-asyncio==0.21.1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代码质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lack==23.10.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ylint==3.0.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mypy==1.7.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DevOps工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ocker==6.1.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kubernetes==28.1.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AI/ML工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openai==1.3.7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nthropic==0.7.7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监控工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ometheus-client==0.19.0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🔧 辅助开发工具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.1 Docker 环境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Windows：Docker Deskto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ttps://www.docker.com/products/docker-desktop/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macOS：Docker Desktop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brew install --cask docke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Linux：Docker C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url -fsSL https://get.docker.com -o get-docker.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sh get-docker.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udo usermod -aG docker $USER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验证安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ocker --vers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ocker run hello-world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2 数据库工具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SQLite（轻量级，课程演示用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Python内置，无需额外安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PostgreSQL客户端（可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psycopg2-binary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Redis客户端（缓存演示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redis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.3 API测试工具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📦 Postman：https://www.postman.com/downloads/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🔧 HTTPie：pip install httpie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⚡ curl：系统通常预装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课程演示项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.1 示例项目：航空票务管理系统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克隆课程项目模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lone https://github.com/instructor/aviation-booking-system.gi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d aviation-booking-syste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查看项目结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ree .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src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│   ├── api/          # FastAPI接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# │   ├── models/       # 数据模型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│   ├── services/     # 业务逻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│   └── utils/        # 工具函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tests/            # 测试用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docs/             # 项目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scripts/          # 部署脚本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.github/          # CI/CD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│   └── workflows/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docker-compose.y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Dockerfil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├── requirements.tx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└── README.md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5.2 本地开发环境启动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安装依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r requirements.tx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启动开发服务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uvicorn src.main:app --reload --host 0.0.0.0 --port 8000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验证服务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url http://localhost:8000/healt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返回：{"status": "healthy", "timestamp": "..."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访问API文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open http://localhost:8000/docs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✅ 环境检验清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课程前自检项目</w:t>
      </w:r>
    </w:p>
    <w:p/>
    <w:p>
      <w:r>
        <w:rPr>
          <w:rFonts w:ascii="Microsoft YaHei" w:hAnsi="Microsoft YaHei" w:eastAsia="Microsoft YaHei" w:cs="Microsoft YaHei"/>
        </w:rPr>
        <w:t>请在课程开始前完成以下检验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基础环境检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🌐 能够访问GitHub且网络稳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📁 Git配置正确，可以push/pull代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💻 VS Code正常运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🤖 GitHub Copilot可以正常提供代码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🐍 Python 3.9+环境可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📦 能够安装Python包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功能验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🔧 创建并激活Python虚拟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🚀 FastAPI示例项目能够启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🧪 pytest测试命令可以执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🐳 Docker可以运行容器（如果已安装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📊 可以访问GitHub仓库并创建Issue/PR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课程项目准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📂 已fork课程示例项目到个人GitHub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🔄 本地可以运行航空票务系统demo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📝 VS Code中Copilot Chat能够响应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🎯 已阅读课程大纲，了解学习目标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🆘 常见问题解决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Q1: GitHub Copilot无法激活</w:t>
      </w:r>
    </w:p>
    <w:p>
      <w:r>
        <w:rPr>
          <w:rFonts w:ascii="Microsoft YaHei" w:hAnsi="Microsoft YaHei" w:eastAsia="Microsoft YaHei" w:cs="Microsoft YaHei"/>
        </w:rPr>
        <w:t>问题现象：VS Code中看不到Copilot建议</w:t>
      </w:r>
    </w:p>
    <w:p>
      <w:r>
        <w:rPr>
          <w:rFonts w:ascii="Microsoft YaHei" w:hAnsi="Microsoft YaHei" w:eastAsia="Microsoft YaHei" w:cs="Microsoft YaHei"/>
        </w:rPr>
        <w:t>解决方案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1. 检查订阅状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https://github.com/settings/copilo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2. 重新登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trl+Shift+P -&gt; "GitHub Copilot: Sign Out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Ctrl+Shift+P -&gt; "GitHub Copilot: Sign In" 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3. 重启VS Code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Q2: Python包安装失败</w:t>
      </w:r>
    </w:p>
    <w:p>
      <w:r>
        <w:rPr>
          <w:rFonts w:ascii="Microsoft YaHei" w:hAnsi="Microsoft YaHei" w:eastAsia="Microsoft YaHei" w:cs="Microsoft YaHei"/>
        </w:rPr>
        <w:t>问题现象：pip install报错或超时</w:t>
      </w:r>
    </w:p>
    <w:p>
      <w:r>
        <w:rPr>
          <w:rFonts w:ascii="Microsoft YaHei" w:hAnsi="Microsoft YaHei" w:eastAsia="Microsoft YaHei" w:cs="Microsoft YaHei"/>
        </w:rPr>
        <w:t>解决方案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使用国内镜像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install -i https://pypi.tuna.tsinghua.edu.cn/simple/ package-nam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永久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ip config set global.index-url https://pypi.tuna.tsinghua.edu.cn/simple/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Q3: Git push失败</w:t>
      </w:r>
    </w:p>
    <w:p>
      <w:r>
        <w:rPr>
          <w:rFonts w:ascii="Microsoft YaHei" w:hAnsi="Microsoft YaHei" w:eastAsia="Microsoft YaHei" w:cs="Microsoft YaHei"/>
        </w:rPr>
        <w:t>问题现象：Permission denied或Authentication failed</w:t>
      </w:r>
    </w:p>
    <w:p>
      <w:r>
        <w:rPr>
          <w:rFonts w:ascii="Microsoft YaHei" w:hAnsi="Microsoft YaHei" w:eastAsia="Microsoft YaHei" w:cs="Microsoft YaHei"/>
        </w:rPr>
        <w:t>解决方案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检查SSH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sh -T git@github.com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重新配置SSH密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sh-keygen -t ed25519 -C "your-email@example.com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将~/.ssh/id_ed25519.pub内容添加到GitHub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Q4: 网络连接问题</w:t>
      </w:r>
    </w:p>
    <w:p>
      <w:r>
        <w:rPr>
          <w:rFonts w:ascii="Microsoft YaHei" w:hAnsi="Microsoft YaHei" w:eastAsia="Microsoft YaHei" w:cs="Microsoft YaHei"/>
        </w:rPr>
        <w:t>问题现象：无法访问GitHub或AI服务</w:t>
      </w:r>
    </w:p>
    <w:p>
      <w:r>
        <w:rPr>
          <w:rFonts w:ascii="Microsoft YaHei" w:hAnsi="Microsoft YaHei" w:eastAsia="Microsoft YaHei" w:cs="Microsoft YaHei"/>
        </w:rPr>
        <w:t>解决方案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确认科学上网工具正常工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检查代理设置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bas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onfig --global http.proxy http://127.0.0.1:7890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git config --global https.proxy http://127.0.0.1:7890</w:t>
      </w:r>
    </w:p>
    <w:p/>
    <w:p/>
    <w:p>
      <w:pPr>
        <w:pStyle w:val="Heading2"/>
      </w:pPr>
      <w:r>
        <w:rPr>
          <w:rFonts w:ascii="Microsoft YaHei" w:hAnsi="Microsoft YaHei" w:eastAsia="Microsoft YaHei" w:cs="Microsoft YaHei"/>
        </w:rPr>
        <w:t>📞 技术支持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课前支持渠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📧 邮件支持：course-support@example.com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💬 QQ群：123456789（AI-DevOps学习群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📱 微信群：扫描二维码加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🎥 视频教程：环境配置演示视频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应急预案</w:t>
      </w:r>
    </w:p>
    <w:p>
      <w:r>
        <w:rPr>
          <w:rFonts w:ascii="Microsoft YaHei" w:hAnsi="Microsoft YaHei" w:eastAsia="Microsoft YaHei" w:cs="Microsoft YaHei"/>
        </w:rPr>
        <w:t>如果个别学员环境有问题，课程现场提供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🔄 Cloud IDE：GitHub Codespaces备用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💻 虚拟机镜像：预配置完整环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🤝 结对编程：与环境正常的学员组队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课程预期效果</w:t>
      </w:r>
    </w:p>
    <w:p/>
    <w:p>
      <w:r>
        <w:rPr>
          <w:rFonts w:ascii="Microsoft YaHei" w:hAnsi="Microsoft YaHei" w:eastAsia="Microsoft YaHei" w:cs="Microsoft YaHei"/>
        </w:rPr>
        <w:t>完成环境准备后，您将能够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⚡ 快速体验AI辅助编程的强大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🔄 实践完整的DevOps工作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🛠️ 掌握现代开发工具链的使用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📈 构建个人AI+DevOps技能体系</w:t>
      </w:r>
    </w:p>
    <w:p/>
    <w:p>
      <w:r>
        <w:rPr>
          <w:rFonts w:ascii="Microsoft YaHei" w:hAnsi="Microsoft YaHei" w:eastAsia="Microsoft YaHei" w:cs="Microsoft YaHei"/>
        </w:rPr>
        <w:t>记住：良好的环境准备是成功学习的第一步！</w:t>
      </w:r>
    </w:p>
    <w:p/>
    <w:p>
      <w:r>
        <w:rPr>
          <w:rFonts w:ascii="Microsoft YaHei" w:hAnsi="Microsoft YaHei" w:eastAsia="Microsoft YaHei" w:cs="Microsoft YaHei"/>
        </w:rPr>
        <w:t>最后更新：2025年8月17日</w:t>
      </w:r>
    </w:p>
    <w:p>
      <w:r>
        <w:rPr>
          <w:rFonts w:ascii="Microsoft YaHei" w:hAnsi="Microsoft YaHei" w:eastAsia="Microsoft YaHei" w:cs="Microsoft YaHei"/>
        </w:rPr>
        <w:t>版本：v1.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